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37F" w:rsidRDefault="002B26C2" w:rsidP="002B26C2">
      <w:pPr>
        <w:jc w:val="center"/>
      </w:pPr>
      <w:bookmarkStart w:id="0" w:name="_GoBack"/>
      <w:bookmarkEnd w:id="0"/>
      <w:r>
        <w:t>MINUTES</w:t>
      </w:r>
    </w:p>
    <w:p w:rsidR="002B26C2" w:rsidRDefault="002B26C2" w:rsidP="002B26C2">
      <w:pPr>
        <w:jc w:val="center"/>
      </w:pPr>
      <w:r>
        <w:t>EXECUTIVE BOARD MEETING</w:t>
      </w:r>
    </w:p>
    <w:p w:rsidR="002B26C2" w:rsidRDefault="0099499D" w:rsidP="002B26C2">
      <w:pPr>
        <w:jc w:val="center"/>
      </w:pPr>
      <w:r>
        <w:t>JUNE 16, 2015</w:t>
      </w:r>
    </w:p>
    <w:p w:rsidR="00C473B3" w:rsidRDefault="0099499D" w:rsidP="002B26C2">
      <w:pPr>
        <w:jc w:val="center"/>
      </w:pPr>
      <w:r>
        <w:t>SAUKENAUK SCOUT RESERVATION – DINING HALL</w:t>
      </w:r>
    </w:p>
    <w:p w:rsidR="002B26C2" w:rsidRDefault="002B26C2" w:rsidP="002B26C2"/>
    <w:p w:rsidR="002B26C2" w:rsidRDefault="002B26C2" w:rsidP="002B26C2">
      <w:r w:rsidRPr="002B26C2">
        <w:rPr>
          <w:u w:val="single"/>
        </w:rPr>
        <w:t>Executive Board Attendance</w:t>
      </w:r>
    </w:p>
    <w:p w:rsidR="00134495" w:rsidRPr="00134495" w:rsidRDefault="00134495" w:rsidP="00134495">
      <w:pPr>
        <w:ind w:firstLine="720"/>
        <w:rPr>
          <w:u w:val="single"/>
        </w:rPr>
        <w:sectPr w:rsidR="00134495" w:rsidRPr="00134495" w:rsidSect="002B26C2">
          <w:headerReference w:type="default" r:id="rId8"/>
          <w:pgSz w:w="12240" w:h="15840"/>
          <w:pgMar w:top="1440" w:right="1440" w:bottom="1440" w:left="1440" w:header="720" w:footer="720" w:gutter="0"/>
          <w:cols w:space="720"/>
          <w:docGrid w:linePitch="360"/>
        </w:sectPr>
      </w:pPr>
    </w:p>
    <w:p w:rsidR="0099499D" w:rsidRDefault="0099499D" w:rsidP="00C473B3">
      <w:pPr>
        <w:ind w:firstLine="720"/>
      </w:pPr>
      <w:r>
        <w:lastRenderedPageBreak/>
        <w:t>Rick Atwood</w:t>
      </w:r>
    </w:p>
    <w:p w:rsidR="002B26C2" w:rsidRDefault="003A74BF" w:rsidP="00C473B3">
      <w:pPr>
        <w:ind w:firstLine="720"/>
      </w:pPr>
      <w:r>
        <w:t>Brent Babyak</w:t>
      </w:r>
    </w:p>
    <w:p w:rsidR="002B26C2" w:rsidRDefault="002B26C2" w:rsidP="002B26C2">
      <w:r>
        <w:tab/>
      </w:r>
      <w:r w:rsidR="003A74BF">
        <w:t>Charlie Bach</w:t>
      </w:r>
    </w:p>
    <w:p w:rsidR="002B26C2" w:rsidRDefault="002B26C2" w:rsidP="002B26C2">
      <w:r>
        <w:tab/>
      </w:r>
      <w:r w:rsidR="003A74BF">
        <w:t>Bill Daniels</w:t>
      </w:r>
    </w:p>
    <w:p w:rsidR="009E43AB" w:rsidRDefault="009E43AB" w:rsidP="002B26C2">
      <w:r>
        <w:tab/>
        <w:t>Bob Dickson</w:t>
      </w:r>
    </w:p>
    <w:p w:rsidR="009E43AB" w:rsidRDefault="009E43AB" w:rsidP="002B26C2">
      <w:r>
        <w:tab/>
        <w:t>Will Duryea</w:t>
      </w:r>
    </w:p>
    <w:p w:rsidR="0099499D" w:rsidRDefault="0099499D" w:rsidP="0099499D">
      <w:r>
        <w:lastRenderedPageBreak/>
        <w:t>S</w:t>
      </w:r>
      <w:r w:rsidR="009E43AB">
        <w:t>arah Fernandez</w:t>
      </w:r>
    </w:p>
    <w:p w:rsidR="0099499D" w:rsidRDefault="0099499D" w:rsidP="0099499D">
      <w:r>
        <w:t>Jack Freiburg</w:t>
      </w:r>
    </w:p>
    <w:p w:rsidR="009E43AB" w:rsidRDefault="009E43AB" w:rsidP="002B26C2">
      <w:r>
        <w:t>Cecil Haskins</w:t>
      </w:r>
    </w:p>
    <w:p w:rsidR="0099499D" w:rsidRDefault="0099499D" w:rsidP="002B26C2">
      <w:r>
        <w:t>Pat Jackson</w:t>
      </w:r>
    </w:p>
    <w:p w:rsidR="001A78D3" w:rsidRDefault="003A74BF" w:rsidP="001A78D3">
      <w:r>
        <w:t>John McKillip</w:t>
      </w:r>
    </w:p>
    <w:p w:rsidR="002B26C2" w:rsidRDefault="003A74BF" w:rsidP="001A78D3">
      <w:r>
        <w:t>Kevin Mineart</w:t>
      </w:r>
    </w:p>
    <w:p w:rsidR="009E43AB" w:rsidRDefault="009E43AB" w:rsidP="001A78D3">
      <w:r>
        <w:lastRenderedPageBreak/>
        <w:t>Bill Paxton</w:t>
      </w:r>
    </w:p>
    <w:p w:rsidR="009E43AB" w:rsidRDefault="009E43AB" w:rsidP="001A78D3">
      <w:r>
        <w:t>Jim Sholl</w:t>
      </w:r>
    </w:p>
    <w:p w:rsidR="009E43AB" w:rsidRDefault="009E43AB" w:rsidP="001A78D3">
      <w:r>
        <w:t>Rev. Mark Spring</w:t>
      </w:r>
    </w:p>
    <w:p w:rsidR="003A74BF" w:rsidRDefault="003A74BF" w:rsidP="001A78D3">
      <w:r>
        <w:t>Ron Teater</w:t>
      </w:r>
    </w:p>
    <w:p w:rsidR="009E43AB" w:rsidRDefault="009E43AB" w:rsidP="001A78D3">
      <w:r>
        <w:t>Jeff Terry</w:t>
      </w:r>
    </w:p>
    <w:p w:rsidR="001A78D3" w:rsidRDefault="001A78D3" w:rsidP="002B26C2"/>
    <w:p w:rsidR="003A74BF" w:rsidRDefault="003A74BF" w:rsidP="002B26C2">
      <w:pPr>
        <w:sectPr w:rsidR="003A74BF" w:rsidSect="003A74BF">
          <w:type w:val="continuous"/>
          <w:pgSz w:w="12240" w:h="15840"/>
          <w:pgMar w:top="1440" w:right="1440" w:bottom="1440" w:left="1440" w:header="720" w:footer="720" w:gutter="0"/>
          <w:cols w:num="3" w:space="720"/>
          <w:docGrid w:linePitch="360"/>
        </w:sectPr>
      </w:pPr>
    </w:p>
    <w:p w:rsidR="0099499D" w:rsidRDefault="003004F7" w:rsidP="002B26C2">
      <w:r>
        <w:lastRenderedPageBreak/>
        <w:t xml:space="preserve">  </w:t>
      </w:r>
    </w:p>
    <w:p w:rsidR="002B26C2" w:rsidRDefault="002B26C2" w:rsidP="002B26C2">
      <w:r>
        <w:rPr>
          <w:u w:val="single"/>
        </w:rPr>
        <w:t>Other Attendance</w:t>
      </w:r>
    </w:p>
    <w:p w:rsidR="00A77B56" w:rsidRDefault="00A77B56" w:rsidP="002B26C2">
      <w:pPr>
        <w:sectPr w:rsidR="00A77B56" w:rsidSect="00A77B56">
          <w:type w:val="continuous"/>
          <w:pgSz w:w="12240" w:h="15840"/>
          <w:pgMar w:top="1440" w:right="1440" w:bottom="1440" w:left="1440" w:header="720" w:footer="720" w:gutter="0"/>
          <w:cols w:space="720"/>
          <w:docGrid w:linePitch="360"/>
        </w:sectPr>
      </w:pPr>
    </w:p>
    <w:p w:rsidR="0099499D" w:rsidRDefault="0099499D" w:rsidP="0099499D">
      <w:pPr>
        <w:ind w:firstLine="720"/>
      </w:pPr>
      <w:r>
        <w:lastRenderedPageBreak/>
        <w:t>Todd Lamison</w:t>
      </w:r>
    </w:p>
    <w:p w:rsidR="0099499D" w:rsidRDefault="0099499D" w:rsidP="0099499D">
      <w:pPr>
        <w:ind w:firstLine="720"/>
      </w:pPr>
    </w:p>
    <w:p w:rsidR="009E43AB" w:rsidRDefault="009E43AB" w:rsidP="0099499D">
      <w:r>
        <w:lastRenderedPageBreak/>
        <w:t>David Lane</w:t>
      </w:r>
    </w:p>
    <w:p w:rsidR="002B26C2" w:rsidRDefault="0099499D" w:rsidP="0099499D">
      <w:r>
        <w:t>Josh Schier</w:t>
      </w:r>
    </w:p>
    <w:p w:rsidR="00B55A25" w:rsidRDefault="003A74BF" w:rsidP="002B26C2">
      <w:pPr>
        <w:sectPr w:rsidR="00B55A25" w:rsidSect="00A77B56">
          <w:type w:val="continuous"/>
          <w:pgSz w:w="12240" w:h="15840"/>
          <w:pgMar w:top="1440" w:right="1440" w:bottom="1440" w:left="1440" w:header="720" w:footer="720" w:gutter="0"/>
          <w:cols w:num="3" w:space="720"/>
          <w:docGrid w:linePitch="360"/>
        </w:sectPr>
      </w:pPr>
      <w:r>
        <w:lastRenderedPageBreak/>
        <w:t>Rosanna Voss</w:t>
      </w:r>
    </w:p>
    <w:p w:rsidR="00A77B56" w:rsidRDefault="00A77B56" w:rsidP="002B26C2"/>
    <w:p w:rsidR="00A77B56" w:rsidRPr="002B26C2" w:rsidRDefault="009E43AB" w:rsidP="00B55A25">
      <w:r>
        <w:rPr>
          <w:sz w:val="22"/>
          <w:szCs w:val="22"/>
        </w:rPr>
        <w:t xml:space="preserve">Board Members were invited to eat dinner in the dining hall with Scouts and Scouters.  Board Members then moved to </w:t>
      </w:r>
      <w:r w:rsidR="0099499D">
        <w:rPr>
          <w:sz w:val="22"/>
          <w:szCs w:val="22"/>
        </w:rPr>
        <w:t>Snow Fire Ring</w:t>
      </w:r>
      <w:r>
        <w:rPr>
          <w:sz w:val="22"/>
          <w:szCs w:val="22"/>
        </w:rPr>
        <w:t xml:space="preserve"> for the Executive Board Meeting.</w:t>
      </w:r>
      <w:r w:rsidR="003A74BF">
        <w:rPr>
          <w:sz w:val="22"/>
          <w:szCs w:val="22"/>
        </w:rPr>
        <w:t xml:space="preserve">  Council President </w:t>
      </w:r>
      <w:r w:rsidR="0099499D">
        <w:rPr>
          <w:sz w:val="22"/>
          <w:szCs w:val="22"/>
        </w:rPr>
        <w:t>Joe Henning</w:t>
      </w:r>
      <w:r w:rsidR="00650C9C">
        <w:rPr>
          <w:sz w:val="22"/>
          <w:szCs w:val="22"/>
        </w:rPr>
        <w:t xml:space="preserve"> called the meeting to order </w:t>
      </w:r>
      <w:r w:rsidR="003A74BF">
        <w:rPr>
          <w:sz w:val="22"/>
          <w:szCs w:val="22"/>
        </w:rPr>
        <w:t xml:space="preserve">at </w:t>
      </w:r>
      <w:r w:rsidR="0099499D">
        <w:rPr>
          <w:sz w:val="22"/>
          <w:szCs w:val="22"/>
        </w:rPr>
        <w:t>7:0</w:t>
      </w:r>
      <w:r w:rsidR="003A74BF">
        <w:rPr>
          <w:sz w:val="22"/>
          <w:szCs w:val="22"/>
        </w:rPr>
        <w:t>5</w:t>
      </w:r>
      <w:r w:rsidR="00650C9C">
        <w:rPr>
          <w:sz w:val="22"/>
          <w:szCs w:val="22"/>
        </w:rPr>
        <w:t xml:space="preserve"> p.m.</w:t>
      </w:r>
      <w:r w:rsidR="003A74BF">
        <w:rPr>
          <w:sz w:val="22"/>
          <w:szCs w:val="22"/>
        </w:rPr>
        <w:t xml:space="preserve">  Quorum was established.</w:t>
      </w:r>
      <w:r>
        <w:rPr>
          <w:sz w:val="22"/>
          <w:szCs w:val="22"/>
        </w:rPr>
        <w:t xml:space="preserve">  </w:t>
      </w:r>
    </w:p>
    <w:p w:rsidR="002B26C2" w:rsidRDefault="002B26C2" w:rsidP="002B26C2"/>
    <w:p w:rsidR="00A77B56" w:rsidRDefault="00A77B56" w:rsidP="002B26C2">
      <w:r>
        <w:rPr>
          <w:u w:val="single"/>
        </w:rPr>
        <w:t>Action Items:</w:t>
      </w:r>
    </w:p>
    <w:p w:rsidR="00650C9C" w:rsidRDefault="001A78D3" w:rsidP="00A77B56">
      <w:pPr>
        <w:numPr>
          <w:ilvl w:val="0"/>
          <w:numId w:val="1"/>
        </w:numPr>
      </w:pPr>
      <w:r>
        <w:t xml:space="preserve">MOTION (by </w:t>
      </w:r>
      <w:r w:rsidR="0099499D">
        <w:t>Rev. Mark Spring</w:t>
      </w:r>
      <w:r>
        <w:t xml:space="preserve">, seconded by </w:t>
      </w:r>
      <w:r w:rsidR="0099499D">
        <w:t>Brent Babyak</w:t>
      </w:r>
      <w:r>
        <w:t xml:space="preserve">) TO APPROVE </w:t>
      </w:r>
      <w:r w:rsidR="00650C9C">
        <w:t xml:space="preserve">THE MINUTES OF THE </w:t>
      </w:r>
      <w:r w:rsidR="0099499D">
        <w:t>APRIL 21</w:t>
      </w:r>
      <w:r w:rsidR="003A74BF">
        <w:t>, 201</w:t>
      </w:r>
      <w:r w:rsidR="0099499D">
        <w:t>5</w:t>
      </w:r>
      <w:r w:rsidR="00650C9C">
        <w:t xml:space="preserve"> EXECUTIVE BOARD MEETING AS WRITTEN.  Motion carried.</w:t>
      </w:r>
    </w:p>
    <w:p w:rsidR="00023529" w:rsidRDefault="00A77B56" w:rsidP="003A74BF">
      <w:pPr>
        <w:numPr>
          <w:ilvl w:val="0"/>
          <w:numId w:val="1"/>
        </w:numPr>
      </w:pPr>
      <w:r>
        <w:t xml:space="preserve">MOTION (by </w:t>
      </w:r>
      <w:r w:rsidR="0099499D">
        <w:t>Kevin Mineart</w:t>
      </w:r>
      <w:r>
        <w:t xml:space="preserve">, seconded by </w:t>
      </w:r>
      <w:r w:rsidR="0099499D">
        <w:t>Jeff Terry</w:t>
      </w:r>
      <w:r>
        <w:t xml:space="preserve">) TO </w:t>
      </w:r>
      <w:r w:rsidR="00650C9C">
        <w:t>ACCEPT</w:t>
      </w:r>
      <w:r>
        <w:t xml:space="preserve"> THE MINUTES OF THE </w:t>
      </w:r>
      <w:r w:rsidR="0099499D">
        <w:t>MAY 27, 2015</w:t>
      </w:r>
      <w:r>
        <w:t xml:space="preserve"> EXECUTIVE </w:t>
      </w:r>
      <w:r w:rsidR="00650C9C">
        <w:t>COMMITTEE</w:t>
      </w:r>
      <w:r>
        <w:t xml:space="preserve"> MEETING AS WRITTEN.  Motion carried.</w:t>
      </w:r>
    </w:p>
    <w:p w:rsidR="00E868E3" w:rsidRDefault="00E868E3" w:rsidP="003A74BF">
      <w:pPr>
        <w:numPr>
          <w:ilvl w:val="0"/>
          <w:numId w:val="1"/>
        </w:numPr>
      </w:pPr>
      <w:r>
        <w:t xml:space="preserve">MOTION (by </w:t>
      </w:r>
      <w:r w:rsidR="0099499D">
        <w:t>Bill Daniels</w:t>
      </w:r>
      <w:r>
        <w:t xml:space="preserve">, seconded by </w:t>
      </w:r>
      <w:r w:rsidR="0099499D">
        <w:t>Charlie Bach</w:t>
      </w:r>
      <w:r>
        <w:t xml:space="preserve">) TO APPROVE THE MINUTES OF THE </w:t>
      </w:r>
      <w:r w:rsidR="0099499D">
        <w:t>MAY 27, 2015</w:t>
      </w:r>
      <w:r>
        <w:t xml:space="preserve"> </w:t>
      </w:r>
      <w:r w:rsidR="0099499D">
        <w:t>REMOTE</w:t>
      </w:r>
      <w:r>
        <w:t xml:space="preserve"> EXECUTIVE BOARD MEETING AS WRITTEN.  Motion carried.</w:t>
      </w:r>
    </w:p>
    <w:p w:rsidR="00E868E3" w:rsidRDefault="00A77B56" w:rsidP="00E868E3">
      <w:pPr>
        <w:numPr>
          <w:ilvl w:val="0"/>
          <w:numId w:val="1"/>
        </w:numPr>
      </w:pPr>
      <w:r>
        <w:t xml:space="preserve">MOTION (by </w:t>
      </w:r>
      <w:r w:rsidR="0099499D">
        <w:t>Bill Paxton</w:t>
      </w:r>
      <w:r>
        <w:t xml:space="preserve">, seconded by </w:t>
      </w:r>
      <w:r w:rsidR="0099499D">
        <w:t>Pat Jackson</w:t>
      </w:r>
      <w:r>
        <w:t>) TO ACCEPT THE TREASURER’S REPORT AS PRESENTED.  Motion carried.</w:t>
      </w:r>
    </w:p>
    <w:p w:rsidR="0099499D" w:rsidRDefault="0099499D" w:rsidP="00E868E3">
      <w:pPr>
        <w:numPr>
          <w:ilvl w:val="0"/>
          <w:numId w:val="1"/>
        </w:numPr>
      </w:pPr>
      <w:r>
        <w:t>MOTION (by John McKillip, seconded by Ron Teater) TO APPROVE THE HUNTING COMMITTEE AS PRESENTED.  Motion carried.</w:t>
      </w:r>
    </w:p>
    <w:p w:rsidR="00816F6B" w:rsidRPr="00816F6B" w:rsidRDefault="00040077" w:rsidP="00E868E3">
      <w:pPr>
        <w:ind w:left="504"/>
      </w:pPr>
      <w:r w:rsidRPr="00816F6B">
        <w:t xml:space="preserve"> </w:t>
      </w:r>
    </w:p>
    <w:p w:rsidR="00A77B56" w:rsidRDefault="00A77B56" w:rsidP="00A77B56">
      <w:r>
        <w:rPr>
          <w:u w:val="single"/>
        </w:rPr>
        <w:t>Report Items:</w:t>
      </w:r>
    </w:p>
    <w:p w:rsidR="00E868E3" w:rsidRDefault="0099499D" w:rsidP="00E868E3">
      <w:pPr>
        <w:pStyle w:val="ListParagraph"/>
        <w:numPr>
          <w:ilvl w:val="0"/>
          <w:numId w:val="2"/>
        </w:numPr>
      </w:pPr>
      <w:r>
        <w:rPr>
          <w:sz w:val="22"/>
          <w:szCs w:val="22"/>
        </w:rPr>
        <w:t>Joe Henning</w:t>
      </w:r>
      <w:r w:rsidR="00E868E3" w:rsidRPr="00E868E3">
        <w:rPr>
          <w:sz w:val="22"/>
          <w:szCs w:val="22"/>
        </w:rPr>
        <w:t xml:space="preserve"> welcomed everyone and </w:t>
      </w:r>
      <w:r>
        <w:rPr>
          <w:sz w:val="22"/>
          <w:szCs w:val="22"/>
        </w:rPr>
        <w:t>encouraged everyone to visit Camp Eastman also.</w:t>
      </w:r>
      <w:r w:rsidR="00734A7F">
        <w:rPr>
          <w:sz w:val="22"/>
          <w:szCs w:val="22"/>
        </w:rPr>
        <w:t xml:space="preserve">  Joe also asked to see reports for every meeting.</w:t>
      </w:r>
    </w:p>
    <w:p w:rsidR="00A77B56" w:rsidRDefault="0029282B" w:rsidP="00A77B56">
      <w:pPr>
        <w:numPr>
          <w:ilvl w:val="0"/>
          <w:numId w:val="2"/>
        </w:numPr>
      </w:pPr>
      <w:r>
        <w:rPr>
          <w:u w:val="single"/>
        </w:rPr>
        <w:t>Treasurer’s Report</w:t>
      </w:r>
      <w:r w:rsidR="006532C7">
        <w:t xml:space="preserve"> (</w:t>
      </w:r>
      <w:r w:rsidR="00734A7F">
        <w:t xml:space="preserve">John McKillip):  </w:t>
      </w:r>
      <w:r w:rsidR="0086705C">
        <w:t xml:space="preserve">Income Statement:  </w:t>
      </w:r>
      <w:r w:rsidR="00734A7F">
        <w:t xml:space="preserve">FOS income is on budget and over last year.  Special events slightly under year-to-date budget, but on budget for the full year.  We have received all payments for the year for Saukenauk Scout Reservation hunting lease.  We received the Camp Callahan payment early so we are over budget for the month and year-to-date.  Salaries and related expenses are under budget year-to-date.  When the audit bill is paid in June, we will be on budget for professional fees.  Income for the month was $40,000 over budget; partly because the Camp Callahan payment was received in May.  Income year-to-date is ahead of budget.  Balance Sheet:  Operating cash is less than last year.  Capital fund and endowment fund cash over last year.  Total cash is about $200,000 greater than last year.  Contributions receivable greater than last year </w:t>
      </w:r>
      <w:r w:rsidR="00734A7F">
        <w:lastRenderedPageBreak/>
        <w:t>due to recording of Burlington United Way differently.  Deferred activity expense and revenue less than last year.  Deferred camp revenue equal to last year.</w:t>
      </w:r>
    </w:p>
    <w:p w:rsidR="00734A7F" w:rsidRDefault="00734A7F" w:rsidP="00A77B56">
      <w:pPr>
        <w:numPr>
          <w:ilvl w:val="0"/>
          <w:numId w:val="2"/>
        </w:numPr>
      </w:pPr>
      <w:r>
        <w:rPr>
          <w:u w:val="single"/>
        </w:rPr>
        <w:t>Hunting Committee</w:t>
      </w:r>
      <w:r>
        <w:t xml:space="preserve"> (Kevin Mineart):  The following committee is appointed to bid and select a Hunting Contract.  The hunting contract may restrict access for our Scouting population to our camping facilities no more than October 1</w:t>
      </w:r>
      <w:r w:rsidRPr="00734A7F">
        <w:rPr>
          <w:vertAlign w:val="superscript"/>
        </w:rPr>
        <w:t>st</w:t>
      </w:r>
      <w:r>
        <w:t xml:space="preserve"> through December 31</w:t>
      </w:r>
      <w:r w:rsidRPr="00734A7F">
        <w:rPr>
          <w:vertAlign w:val="superscript"/>
        </w:rPr>
        <w:t>st</w:t>
      </w:r>
      <w:r>
        <w:t>.  Saukenauk main camp and weekends at Eastman shall not be made available for hunting and will be used for normal year-round usage.  The committee will consist of Jack Freiburg (chairman), Kent Williams, and Keith Klusmeyer.  Kevin Mineart and Jeff Terry were also appointed to the committee.  The committee will get together to send out bids for Jambo Side of Saukenauk, and during the week only at Eastman.  There may be interest in only Eastman Lodge for housing hunters.</w:t>
      </w:r>
    </w:p>
    <w:p w:rsidR="00F25152" w:rsidRDefault="00F25152" w:rsidP="00A77B56">
      <w:pPr>
        <w:numPr>
          <w:ilvl w:val="0"/>
          <w:numId w:val="2"/>
        </w:numPr>
      </w:pPr>
      <w:r>
        <w:rPr>
          <w:u w:val="single"/>
        </w:rPr>
        <w:t>Finance Report</w:t>
      </w:r>
      <w:r>
        <w:t xml:space="preserve"> (Bill Daniels):  Popcorn – unit leader training will take place July 15</w:t>
      </w:r>
      <w:r w:rsidRPr="00F25152">
        <w:rPr>
          <w:vertAlign w:val="superscript"/>
        </w:rPr>
        <w:t>th</w:t>
      </w:r>
      <w:r>
        <w:t xml:space="preserve"> at the Trade Show of Scouting.  Project Sales - $7,328 (nothing was budgeted for Project Sales for 2015.  What is now appearing are items that we budgeted/posted in other accounts in prior years and budgeted for in 2015).  Special Events – Eagle Ridge Trivia Night results – not designated as special event in 2014; for 2015 Budget $2,165; Actual $2,710.  Adventure Race results – 2014 was $31,088; for 2015 Budget $30,000; Projected Actual $26,417 (some bills have not been handed in).  Golf Committee – 2014 was $1,465; Budget $1,400; Actual scheduled for October, first committee meeting June 12.  Lee County Top Shot – we are considering starting a special event emulating the success of the Adams County Sporting Clays in a different area of the Council.  We do not get a lot of participation for the Adams County event from outside Adams County.  This is largely due to the location of the event being at our southern border as well as the makeup of the committee members.  As the Adams County event has had a full roster of shooting, we feel there is a potential opportunity to create a similar event in another area of the Council.  We are focusing on Mount Pleasant and Fort Madison area to hold and promote the event potentially in October.  We have received our allocations letters from the last two United Ways in the past week.  We have received $27,000 from Adams County United Way and $36,050 from Burlington United Way for next year.  We have an acceptance from our next Distinguished Citizen recipient from the Eagle Ridge area.  The recipient is available for an April 2016 event.  Name and details to be provided later.</w:t>
      </w:r>
    </w:p>
    <w:p w:rsidR="00F25152" w:rsidRDefault="00F25152" w:rsidP="00A77B56">
      <w:pPr>
        <w:numPr>
          <w:ilvl w:val="0"/>
          <w:numId w:val="2"/>
        </w:numPr>
      </w:pPr>
      <w:r>
        <w:rPr>
          <w:u w:val="single"/>
        </w:rPr>
        <w:t>Marketing Report</w:t>
      </w:r>
      <w:r>
        <w:t xml:space="preserve"> (Sarah Fernandez):  The Marketing Committee has been educating the summer camp staff on the proper use of Social Media and a promotional tool.  Sarah held a conference call with Bob Kauffman on May 25</w:t>
      </w:r>
      <w:r w:rsidRPr="00F25152">
        <w:rPr>
          <w:vertAlign w:val="superscript"/>
        </w:rPr>
        <w:t>th</w:t>
      </w:r>
      <w:r>
        <w:t>.  There will also be an informational booth at the July 15</w:t>
      </w:r>
      <w:r w:rsidRPr="00F25152">
        <w:rPr>
          <w:vertAlign w:val="superscript"/>
        </w:rPr>
        <w:t>th</w:t>
      </w:r>
      <w:r>
        <w:t xml:space="preserve"> Program Launch.  The committee is diligently working preparing materials to be distributed to the units.</w:t>
      </w:r>
    </w:p>
    <w:p w:rsidR="00F25152" w:rsidRDefault="00F25152" w:rsidP="00A77B56">
      <w:pPr>
        <w:numPr>
          <w:ilvl w:val="0"/>
          <w:numId w:val="2"/>
        </w:numPr>
      </w:pPr>
      <w:r>
        <w:rPr>
          <w:u w:val="single"/>
        </w:rPr>
        <w:t>District Reports</w:t>
      </w:r>
    </w:p>
    <w:p w:rsidR="00F25152" w:rsidRDefault="00F25152" w:rsidP="00F25152">
      <w:pPr>
        <w:numPr>
          <w:ilvl w:val="1"/>
          <w:numId w:val="2"/>
        </w:numPr>
      </w:pPr>
      <w:r>
        <w:rPr>
          <w:u w:val="single"/>
        </w:rPr>
        <w:t>Eagle Ridge District</w:t>
      </w:r>
      <w:r>
        <w:t xml:space="preserve"> (Rick Atwood):  District Chairman is Rick Atwood, District Commissioner is Dan Zanger, District Executive is J. David Gilbert.  Rick reported that Eagle Ridge District has kicked off the camping season with a very successful Spring Camporee.  He thanked all those that were involved in the planning and staffing of the program with special thanks to Brent Costigan and Keith Klusmeyer.  Membership Chair Todd Haverstock is working with J. David Gilbert to prepare the fall recruitment campaign.  Eagle Ridge has effectively reached their FOS goals, but are continuing to work on it in an attempt to increase numbers.  As of now, we have 96% of adults YPT and </w:t>
      </w:r>
      <w:r w:rsidR="002F22E0">
        <w:t>continue</w:t>
      </w:r>
      <w:r>
        <w:t xml:space="preserve"> to emphasize the need for training.  Looking forward to the Summer Camp season and planning trips to each of the camps.  J. David Gilbert, Dan Zanger and Rick Atwood will be visiting all Eagle Ridge units while they are at camp to make sure they are having a good experience.  Also will be getting information from them that may help improve their visit to camp.  The first week of August, the Eagle Ridge Key 3 will be attending Philmont Key 3 Training to learn effective methods to run the District.  We will be bringing back new ideas to help improve the District and our units.</w:t>
      </w:r>
    </w:p>
    <w:p w:rsidR="00734A7F" w:rsidRDefault="00734A7F" w:rsidP="00A77B56">
      <w:pPr>
        <w:numPr>
          <w:ilvl w:val="0"/>
          <w:numId w:val="2"/>
        </w:numPr>
      </w:pPr>
      <w:r>
        <w:rPr>
          <w:u w:val="single"/>
        </w:rPr>
        <w:lastRenderedPageBreak/>
        <w:t>Budget Process</w:t>
      </w:r>
      <w:r>
        <w:t xml:space="preserve"> (John McKillip):  John reviewed the timeline that was included in the Board Packet.  John explained the goal is to try to bring all volunteers who are responsible for various activities together to see how their budget affects the Council.</w:t>
      </w:r>
    </w:p>
    <w:p w:rsidR="00734A7F" w:rsidRDefault="00734A7F" w:rsidP="00A77B56">
      <w:pPr>
        <w:numPr>
          <w:ilvl w:val="0"/>
          <w:numId w:val="2"/>
        </w:numPr>
      </w:pPr>
      <w:r>
        <w:rPr>
          <w:u w:val="single"/>
        </w:rPr>
        <w:t>Strategic Plan Review</w:t>
      </w:r>
      <w:r w:rsidR="00253221">
        <w:t xml:space="preserve"> (Joe Henning):  Joe explained the Key 3 put together a draft which was accepted by the Executive Committee and presented to the Board tonight.  Those in attendance broke out into three groups with Joe Henning, Cecil Haskins and Todd Lamison as facilitators.  Everyone was then brought together with the notes from each group.</w:t>
      </w:r>
    </w:p>
    <w:p w:rsidR="00247A26" w:rsidRDefault="00247A26" w:rsidP="00A77B56">
      <w:pPr>
        <w:numPr>
          <w:ilvl w:val="0"/>
          <w:numId w:val="2"/>
        </w:numPr>
      </w:pPr>
      <w:r>
        <w:rPr>
          <w:u w:val="single"/>
        </w:rPr>
        <w:t>Commissioner Report</w:t>
      </w:r>
      <w:r>
        <w:t xml:space="preserve"> (Cecil Haskins):  </w:t>
      </w:r>
      <w:r w:rsidR="00253221">
        <w:t>The Council’s JTE designation is Gold.  Commissioners are gaining steam.  There are cards available to take to unit visits, then bring the completed cards to the Council Service Center for entry.  The Mississippi Valley Council is #3 in YPT in Area 3.  Cecil stated he would love to see everyone (the Board) at the Program Launch on July 15</w:t>
      </w:r>
      <w:r w:rsidR="00253221" w:rsidRPr="00253221">
        <w:rPr>
          <w:vertAlign w:val="superscript"/>
        </w:rPr>
        <w:t>th</w:t>
      </w:r>
      <w:r w:rsidR="00253221">
        <w:t xml:space="preserve"> at Camp Eastman.  There will be an incentive for the Board of Directors to show up on July 15</w:t>
      </w:r>
      <w:r w:rsidR="00253221" w:rsidRPr="00253221">
        <w:rPr>
          <w:vertAlign w:val="superscript"/>
        </w:rPr>
        <w:t>th</w:t>
      </w:r>
      <w:r w:rsidR="00253221">
        <w:t>.</w:t>
      </w:r>
    </w:p>
    <w:p w:rsidR="00DC746C" w:rsidRPr="00DC746C" w:rsidRDefault="00416995" w:rsidP="00253221">
      <w:pPr>
        <w:numPr>
          <w:ilvl w:val="0"/>
          <w:numId w:val="5"/>
        </w:numPr>
      </w:pPr>
      <w:r>
        <w:rPr>
          <w:u w:val="single"/>
        </w:rPr>
        <w:t>Scout Executive’s Report</w:t>
      </w:r>
      <w:r w:rsidR="00DC746C">
        <w:t xml:space="preserve"> (</w:t>
      </w:r>
      <w:r w:rsidR="00253221">
        <w:t>Todd Lamison</w:t>
      </w:r>
      <w:r w:rsidR="00DC746C">
        <w:t>)</w:t>
      </w:r>
      <w:r w:rsidR="00C473B3">
        <w:t xml:space="preserve">:  </w:t>
      </w:r>
      <w:r w:rsidR="00253221">
        <w:t>Todd shared his pride with this Council.  When he got here, we were one of the worst Councils in YPT; now, we are over 90% YPT and #3 in Central Region.  Todd wants to overtake the #1 Council.  The accreditation team came out to Saukenauk today.  We have now had Cub Scout Adventure Camp and Boy Scout Summer Camp at Saukenauk (we will have Camp Eastman after July 4</w:t>
      </w:r>
      <w:r w:rsidR="00253221" w:rsidRPr="00253221">
        <w:rPr>
          <w:vertAlign w:val="superscript"/>
        </w:rPr>
        <w:t>th</w:t>
      </w:r>
      <w:r w:rsidR="00253221">
        <w:t>).  Very impressed.  Passed with flying colors, with some recommendations.  Dave Lane is the reason we have two accredited camps.  Please thank him for all the work he has been doing.</w:t>
      </w:r>
    </w:p>
    <w:p w:rsidR="00C473B3" w:rsidRPr="00F43E56" w:rsidRDefault="00416995" w:rsidP="00C473B3">
      <w:pPr>
        <w:numPr>
          <w:ilvl w:val="0"/>
          <w:numId w:val="5"/>
        </w:numPr>
        <w:rPr>
          <w:u w:val="single"/>
        </w:rPr>
      </w:pPr>
      <w:r w:rsidRPr="00280425">
        <w:rPr>
          <w:u w:val="single"/>
        </w:rPr>
        <w:t>Council President’s Report</w:t>
      </w:r>
      <w:r w:rsidR="003004F7">
        <w:t xml:space="preserve"> (</w:t>
      </w:r>
      <w:r w:rsidR="00253221">
        <w:t>Joe Henning</w:t>
      </w:r>
      <w:r w:rsidR="003004F7">
        <w:t>)</w:t>
      </w:r>
      <w:r w:rsidR="00C473B3">
        <w:t xml:space="preserve">:  </w:t>
      </w:r>
      <w:r w:rsidR="00253221">
        <w:t>Joe reported we lost one of our Board Members, Brett Gorman.  He asked for a moment of silence in his honor.  Joe recognized Father Spring for receiving the St. George Catholic Religious Award on Sunday, June 14</w:t>
      </w:r>
      <w:r w:rsidR="00253221" w:rsidRPr="00253221">
        <w:rPr>
          <w:vertAlign w:val="superscript"/>
        </w:rPr>
        <w:t>th</w:t>
      </w:r>
      <w:r w:rsidR="00253221">
        <w:t>.  Congratulations!  Synopsis of the Membership Standards:  First of all, Dr. Gates said the issue of adult membership standards is pressing and needs to be dealt with.  We need to act or someone will act for us.  National Executive Board will make decisions in October.  They are considering leaving the decision up to the chartering organizations on a case-by-case basis.  Protect rights of religious organizations.  There are strict behavioral standards in Scouting and they need to be maintained.  For additional information</w:t>
      </w:r>
      <w:r w:rsidR="00F43E56">
        <w:t xml:space="preserve">, please go to the online Scouting Newsroom.  Any comments can be directed to </w:t>
      </w:r>
      <w:hyperlink r:id="rId9" w:history="1">
        <w:r w:rsidR="00F43E56" w:rsidRPr="007B14A8">
          <w:rPr>
            <w:rStyle w:val="Hyperlink"/>
          </w:rPr>
          <w:t>Key3@scouting.org</w:t>
        </w:r>
      </w:hyperlink>
      <w:r w:rsidR="00F43E56">
        <w:t>.</w:t>
      </w:r>
    </w:p>
    <w:p w:rsidR="00F43E56" w:rsidRDefault="00F43E56" w:rsidP="00F43E56">
      <w:pPr>
        <w:rPr>
          <w:u w:val="single"/>
        </w:rPr>
      </w:pPr>
    </w:p>
    <w:p w:rsidR="00F43E56" w:rsidRDefault="00F43E56" w:rsidP="00F43E56">
      <w:r>
        <w:t>The meeting was moved to the Dining Hall due to rain.</w:t>
      </w:r>
    </w:p>
    <w:p w:rsidR="00F43E56" w:rsidRDefault="00F43E56" w:rsidP="00F43E56"/>
    <w:p w:rsidR="00F43E56" w:rsidRDefault="00F43E56" w:rsidP="00F43E56">
      <w:pPr>
        <w:pStyle w:val="ListParagraph"/>
        <w:ind w:left="360"/>
      </w:pPr>
      <w:r>
        <w:t>Joe continued with his report:  We still have some Board Members who have not taken YPT.  Please do that and send your certificate to Rosanna Voss.  A few Board Members have not yet registered.  Please do so.  The end is in sight for FOS.  Please help your Districts finish up.  A lot of changes are coming.  We are trying to take a very pro-active approach.  Please support the efforts.  The Long-Range Camp Planning Team is looking at a way kids can experience both camps at once.</w:t>
      </w:r>
    </w:p>
    <w:p w:rsidR="00F43E56" w:rsidRDefault="00F43E56" w:rsidP="00F43E56">
      <w:pPr>
        <w:pStyle w:val="ListParagraph"/>
        <w:ind w:left="360"/>
      </w:pPr>
    </w:p>
    <w:p w:rsidR="00F43E56" w:rsidRDefault="00F43E56" w:rsidP="00F43E56">
      <w:pPr>
        <w:pStyle w:val="ListParagraph"/>
        <w:ind w:left="360"/>
      </w:pPr>
      <w:r>
        <w:t>Todd announced Heath Richmond was hired as River Valley District Executive through a competitive process.  Five were interviewed, narrowed to two.  Heath was the right choice at the right time.  The Council is retaining J. David Gilbert by promoting him to District Director; he will oversee Shoquoquon District with Bob Kauffman.  Very positive changes to make for unit service.</w:t>
      </w:r>
    </w:p>
    <w:p w:rsidR="00F43E56" w:rsidRDefault="00F43E56" w:rsidP="00F43E56"/>
    <w:p w:rsidR="00F43E56" w:rsidRDefault="00F43E56" w:rsidP="00F43E56">
      <w:pPr>
        <w:pStyle w:val="ListParagraph"/>
        <w:numPr>
          <w:ilvl w:val="0"/>
          <w:numId w:val="7"/>
        </w:numPr>
      </w:pPr>
      <w:r>
        <w:t>Break-out Strategic Plan Sessions ran from 7:35 p.m. to 8:25 p.m. with the following notes:</w:t>
      </w:r>
    </w:p>
    <w:p w:rsidR="00F43E56" w:rsidRDefault="00817934" w:rsidP="00817934">
      <w:pPr>
        <w:pStyle w:val="ListParagraph"/>
        <w:numPr>
          <w:ilvl w:val="0"/>
          <w:numId w:val="8"/>
        </w:numPr>
      </w:pPr>
      <w:r>
        <w:t>Growth in Membership</w:t>
      </w:r>
    </w:p>
    <w:p w:rsidR="00817934" w:rsidRDefault="00817934" w:rsidP="00817934">
      <w:pPr>
        <w:pStyle w:val="ListParagraph"/>
        <w:numPr>
          <w:ilvl w:val="1"/>
          <w:numId w:val="8"/>
        </w:numPr>
      </w:pPr>
      <w:r>
        <w:t>Publicity</w:t>
      </w:r>
    </w:p>
    <w:p w:rsidR="00817934" w:rsidRDefault="00817934" w:rsidP="00817934">
      <w:pPr>
        <w:pStyle w:val="ListParagraph"/>
        <w:numPr>
          <w:ilvl w:val="2"/>
          <w:numId w:val="8"/>
        </w:numPr>
      </w:pPr>
      <w:r>
        <w:t>Media</w:t>
      </w:r>
    </w:p>
    <w:p w:rsidR="00817934" w:rsidRDefault="00817934" w:rsidP="00817934">
      <w:pPr>
        <w:pStyle w:val="ListParagraph"/>
        <w:numPr>
          <w:ilvl w:val="2"/>
          <w:numId w:val="8"/>
        </w:numPr>
      </w:pPr>
      <w:r>
        <w:t>Local Events</w:t>
      </w:r>
    </w:p>
    <w:p w:rsidR="00817934" w:rsidRDefault="00817934" w:rsidP="00817934">
      <w:pPr>
        <w:pStyle w:val="ListParagraph"/>
        <w:numPr>
          <w:ilvl w:val="2"/>
          <w:numId w:val="8"/>
        </w:numPr>
      </w:pPr>
      <w:r>
        <w:t>Cable TV Publicity</w:t>
      </w:r>
    </w:p>
    <w:p w:rsidR="00817934" w:rsidRDefault="00817934" w:rsidP="00817934">
      <w:pPr>
        <w:pStyle w:val="ListParagraph"/>
        <w:numPr>
          <w:ilvl w:val="2"/>
          <w:numId w:val="8"/>
        </w:numPr>
      </w:pPr>
      <w:r>
        <w:t>Specific Membership Budget</w:t>
      </w:r>
    </w:p>
    <w:p w:rsidR="00817934" w:rsidRDefault="00817934" w:rsidP="00817934">
      <w:pPr>
        <w:pStyle w:val="ListParagraph"/>
        <w:numPr>
          <w:ilvl w:val="2"/>
          <w:numId w:val="8"/>
        </w:numPr>
      </w:pPr>
      <w:r>
        <w:t>Social Media</w:t>
      </w:r>
    </w:p>
    <w:p w:rsidR="00817934" w:rsidRDefault="00817934" w:rsidP="00817934">
      <w:pPr>
        <w:pStyle w:val="ListParagraph"/>
        <w:numPr>
          <w:ilvl w:val="2"/>
          <w:numId w:val="8"/>
        </w:numPr>
      </w:pPr>
      <w:r>
        <w:t>Need to reach families/professional Public Service Announcements (PSA)</w:t>
      </w:r>
    </w:p>
    <w:p w:rsidR="00817934" w:rsidRDefault="00817934" w:rsidP="00817934">
      <w:pPr>
        <w:pStyle w:val="ListParagraph"/>
        <w:numPr>
          <w:ilvl w:val="2"/>
          <w:numId w:val="8"/>
        </w:numPr>
      </w:pPr>
      <w:r>
        <w:t>Representatives in each District as Marketing Chair/Committee</w:t>
      </w:r>
    </w:p>
    <w:p w:rsidR="00817934" w:rsidRDefault="00817934" w:rsidP="00817934">
      <w:pPr>
        <w:pStyle w:val="ListParagraph"/>
        <w:numPr>
          <w:ilvl w:val="2"/>
          <w:numId w:val="8"/>
        </w:numPr>
      </w:pPr>
      <w:r>
        <w:t>Excellent Person talking to kids at Boy Talks in Schools</w:t>
      </w:r>
    </w:p>
    <w:p w:rsidR="00817934" w:rsidRDefault="00817934" w:rsidP="00817934">
      <w:pPr>
        <w:pStyle w:val="ListParagraph"/>
        <w:numPr>
          <w:ilvl w:val="2"/>
          <w:numId w:val="8"/>
        </w:numPr>
      </w:pPr>
      <w:r>
        <w:t>Multiple messages – Boy Talks, Peers, Kaffee Klatch, etc.</w:t>
      </w:r>
    </w:p>
    <w:p w:rsidR="00817934" w:rsidRDefault="00817934" w:rsidP="00817934">
      <w:pPr>
        <w:pStyle w:val="ListParagraph"/>
        <w:numPr>
          <w:ilvl w:val="2"/>
          <w:numId w:val="8"/>
        </w:numPr>
      </w:pPr>
      <w:r>
        <w:t>Get Scout Shirt out in front of people.</w:t>
      </w:r>
    </w:p>
    <w:p w:rsidR="00817934" w:rsidRDefault="00817934" w:rsidP="00817934">
      <w:pPr>
        <w:pStyle w:val="ListParagraph"/>
        <w:numPr>
          <w:ilvl w:val="1"/>
          <w:numId w:val="8"/>
        </w:numPr>
      </w:pPr>
      <w:r>
        <w:t>Increase Percentage to 4% at Cub Scout Level</w:t>
      </w:r>
    </w:p>
    <w:p w:rsidR="00817934" w:rsidRDefault="00817934" w:rsidP="00817934">
      <w:pPr>
        <w:pStyle w:val="ListParagraph"/>
        <w:numPr>
          <w:ilvl w:val="1"/>
          <w:numId w:val="8"/>
        </w:numPr>
      </w:pPr>
      <w:r>
        <w:t>Start recruitment at leader level first</w:t>
      </w:r>
    </w:p>
    <w:p w:rsidR="00817934" w:rsidRDefault="00817934" w:rsidP="00817934">
      <w:pPr>
        <w:pStyle w:val="ListParagraph"/>
        <w:numPr>
          <w:ilvl w:val="1"/>
          <w:numId w:val="8"/>
        </w:numPr>
      </w:pPr>
      <w:r>
        <w:t>Invitation – make them feel welcome</w:t>
      </w:r>
    </w:p>
    <w:p w:rsidR="00817934" w:rsidRDefault="00817934" w:rsidP="00817934">
      <w:pPr>
        <w:pStyle w:val="ListParagraph"/>
        <w:numPr>
          <w:ilvl w:val="1"/>
          <w:numId w:val="8"/>
        </w:numPr>
      </w:pPr>
      <w:r>
        <w:t>Retention</w:t>
      </w:r>
    </w:p>
    <w:p w:rsidR="00817934" w:rsidRDefault="00817934" w:rsidP="00817934">
      <w:pPr>
        <w:pStyle w:val="ListParagraph"/>
        <w:numPr>
          <w:ilvl w:val="0"/>
          <w:numId w:val="8"/>
        </w:numPr>
      </w:pPr>
      <w:r>
        <w:t>Improvement of Several Council Infrastructures/Processes to Include Greater Volunteer Leadership Involvement</w:t>
      </w:r>
    </w:p>
    <w:p w:rsidR="00817934" w:rsidRDefault="00817934" w:rsidP="00817934">
      <w:pPr>
        <w:pStyle w:val="ListParagraph"/>
        <w:numPr>
          <w:ilvl w:val="1"/>
          <w:numId w:val="8"/>
        </w:numPr>
      </w:pPr>
      <w:r>
        <w:t>Getting the word out</w:t>
      </w:r>
    </w:p>
    <w:p w:rsidR="00817934" w:rsidRDefault="00817934" w:rsidP="00817934">
      <w:pPr>
        <w:pStyle w:val="ListParagraph"/>
        <w:numPr>
          <w:ilvl w:val="1"/>
          <w:numId w:val="8"/>
        </w:numPr>
      </w:pPr>
      <w:r>
        <w:t>Out of Council participation</w:t>
      </w:r>
    </w:p>
    <w:p w:rsidR="00817934" w:rsidRDefault="00817934" w:rsidP="00817934">
      <w:pPr>
        <w:pStyle w:val="ListParagraph"/>
        <w:numPr>
          <w:ilvl w:val="1"/>
          <w:numId w:val="8"/>
        </w:numPr>
      </w:pPr>
      <w:r>
        <w:t>Council Resource List</w:t>
      </w:r>
    </w:p>
    <w:p w:rsidR="00817934" w:rsidRDefault="00817934" w:rsidP="00817934">
      <w:pPr>
        <w:pStyle w:val="ListParagraph"/>
        <w:numPr>
          <w:ilvl w:val="1"/>
          <w:numId w:val="8"/>
        </w:numPr>
      </w:pPr>
      <w:r>
        <w:t>Chartered Organization Mailing, what can Scouting do for you?</w:t>
      </w:r>
    </w:p>
    <w:p w:rsidR="00817934" w:rsidRDefault="00817934" w:rsidP="00817934">
      <w:pPr>
        <w:pStyle w:val="ListParagraph"/>
        <w:numPr>
          <w:ilvl w:val="1"/>
          <w:numId w:val="8"/>
        </w:numPr>
      </w:pPr>
      <w:r>
        <w:t>College-age Kids/Junior Colleges</w:t>
      </w:r>
    </w:p>
    <w:p w:rsidR="00817934" w:rsidRDefault="00817934" w:rsidP="00817934">
      <w:pPr>
        <w:pStyle w:val="ListParagraph"/>
        <w:numPr>
          <w:ilvl w:val="1"/>
          <w:numId w:val="8"/>
        </w:numPr>
      </w:pPr>
      <w:r>
        <w:t>Good Retail</w:t>
      </w:r>
    </w:p>
    <w:p w:rsidR="00817934" w:rsidRDefault="00817934" w:rsidP="00817934">
      <w:pPr>
        <w:pStyle w:val="ListParagraph"/>
        <w:numPr>
          <w:ilvl w:val="1"/>
          <w:numId w:val="8"/>
        </w:numPr>
      </w:pPr>
      <w:r>
        <w:t>Align National Goals with Council/With Endowment</w:t>
      </w:r>
    </w:p>
    <w:p w:rsidR="00817934" w:rsidRDefault="00817934" w:rsidP="00817934">
      <w:pPr>
        <w:pStyle w:val="ListParagraph"/>
        <w:numPr>
          <w:ilvl w:val="1"/>
          <w:numId w:val="8"/>
        </w:numPr>
      </w:pPr>
      <w:r>
        <w:t>James E. West – Matching</w:t>
      </w:r>
    </w:p>
    <w:p w:rsidR="00817934" w:rsidRDefault="00817934" w:rsidP="00817934">
      <w:pPr>
        <w:pStyle w:val="ListParagraph"/>
        <w:numPr>
          <w:ilvl w:val="1"/>
          <w:numId w:val="8"/>
        </w:numPr>
      </w:pPr>
      <w:r>
        <w:t>Heritage Events</w:t>
      </w:r>
    </w:p>
    <w:p w:rsidR="00817934" w:rsidRDefault="00817934" w:rsidP="00817934">
      <w:pPr>
        <w:pStyle w:val="ListParagraph"/>
        <w:numPr>
          <w:ilvl w:val="0"/>
          <w:numId w:val="8"/>
        </w:numPr>
      </w:pPr>
      <w:r>
        <w:t>Volunteer Leadership</w:t>
      </w:r>
    </w:p>
    <w:p w:rsidR="00817934" w:rsidRDefault="00817934" w:rsidP="00817934">
      <w:pPr>
        <w:pStyle w:val="ListParagraph"/>
        <w:numPr>
          <w:ilvl w:val="1"/>
          <w:numId w:val="8"/>
        </w:numPr>
      </w:pPr>
      <w:r>
        <w:t>Communicate via Web</w:t>
      </w:r>
    </w:p>
    <w:p w:rsidR="00817934" w:rsidRDefault="00817934" w:rsidP="00817934">
      <w:pPr>
        <w:pStyle w:val="ListParagraph"/>
        <w:numPr>
          <w:ilvl w:val="2"/>
          <w:numId w:val="8"/>
        </w:numPr>
      </w:pPr>
      <w:r>
        <w:t>Strategic Plan</w:t>
      </w:r>
    </w:p>
    <w:p w:rsidR="00817934" w:rsidRDefault="00817934" w:rsidP="00817934">
      <w:pPr>
        <w:pStyle w:val="ListParagraph"/>
        <w:numPr>
          <w:ilvl w:val="2"/>
          <w:numId w:val="8"/>
        </w:numPr>
      </w:pPr>
      <w:r>
        <w:t>Council Structure</w:t>
      </w:r>
    </w:p>
    <w:p w:rsidR="00817934" w:rsidRDefault="00817934" w:rsidP="00817934">
      <w:pPr>
        <w:pStyle w:val="ListParagraph"/>
        <w:numPr>
          <w:ilvl w:val="2"/>
          <w:numId w:val="8"/>
        </w:numPr>
      </w:pPr>
      <w:r>
        <w:t>Empower the Volunteers</w:t>
      </w:r>
    </w:p>
    <w:p w:rsidR="00817934" w:rsidRDefault="00817934" w:rsidP="00817934">
      <w:pPr>
        <w:pStyle w:val="ListParagraph"/>
        <w:numPr>
          <w:ilvl w:val="1"/>
          <w:numId w:val="8"/>
        </w:numPr>
      </w:pPr>
      <w:r>
        <w:t>Like the new family emphasis</w:t>
      </w:r>
    </w:p>
    <w:p w:rsidR="00817934" w:rsidRDefault="00817934" w:rsidP="00817934">
      <w:pPr>
        <w:pStyle w:val="ListParagraph"/>
        <w:numPr>
          <w:ilvl w:val="1"/>
          <w:numId w:val="8"/>
        </w:numPr>
      </w:pPr>
      <w:r>
        <w:t>Male Role Model</w:t>
      </w:r>
    </w:p>
    <w:p w:rsidR="00817934" w:rsidRDefault="00817934" w:rsidP="00817934">
      <w:pPr>
        <w:pStyle w:val="ListParagraph"/>
        <w:numPr>
          <w:ilvl w:val="1"/>
          <w:numId w:val="8"/>
        </w:numPr>
      </w:pPr>
      <w:r>
        <w:t>Friend Storm (org.)</w:t>
      </w:r>
    </w:p>
    <w:p w:rsidR="00817934" w:rsidRDefault="00817934" w:rsidP="00817934">
      <w:pPr>
        <w:pStyle w:val="ListParagraph"/>
        <w:numPr>
          <w:ilvl w:val="2"/>
          <w:numId w:val="8"/>
        </w:numPr>
      </w:pPr>
      <w:r>
        <w:t>Eagle Scout</w:t>
      </w:r>
    </w:p>
    <w:p w:rsidR="00817934" w:rsidRDefault="00817934" w:rsidP="00817934">
      <w:pPr>
        <w:pStyle w:val="ListParagraph"/>
        <w:numPr>
          <w:ilvl w:val="2"/>
          <w:numId w:val="8"/>
        </w:numPr>
      </w:pPr>
      <w:r>
        <w:t>Network Events</w:t>
      </w:r>
    </w:p>
    <w:p w:rsidR="00817934" w:rsidRDefault="00817934" w:rsidP="00817934">
      <w:pPr>
        <w:pStyle w:val="ListParagraph"/>
        <w:numPr>
          <w:ilvl w:val="1"/>
          <w:numId w:val="8"/>
        </w:numPr>
      </w:pPr>
      <w:r>
        <w:t>Burn-out</w:t>
      </w:r>
    </w:p>
    <w:p w:rsidR="00817934" w:rsidRDefault="00817934" w:rsidP="00817934">
      <w:pPr>
        <w:pStyle w:val="ListParagraph"/>
        <w:numPr>
          <w:ilvl w:val="2"/>
          <w:numId w:val="8"/>
        </w:numPr>
      </w:pPr>
      <w:r>
        <w:t>Job Movement</w:t>
      </w:r>
    </w:p>
    <w:p w:rsidR="00817934" w:rsidRDefault="00817934" w:rsidP="00817934">
      <w:pPr>
        <w:pStyle w:val="ListParagraph"/>
        <w:numPr>
          <w:ilvl w:val="2"/>
          <w:numId w:val="8"/>
        </w:numPr>
      </w:pPr>
      <w:r>
        <w:t>Positive Thinking</w:t>
      </w:r>
    </w:p>
    <w:p w:rsidR="00817934" w:rsidRDefault="00817934" w:rsidP="00817934">
      <w:pPr>
        <w:pStyle w:val="ListParagraph"/>
        <w:numPr>
          <w:ilvl w:val="1"/>
          <w:numId w:val="8"/>
        </w:numPr>
      </w:pPr>
      <w:r>
        <w:t>Year-end Kudos</w:t>
      </w:r>
    </w:p>
    <w:p w:rsidR="00817934" w:rsidRDefault="00817934" w:rsidP="00817934">
      <w:pPr>
        <w:pStyle w:val="ListParagraph"/>
        <w:numPr>
          <w:ilvl w:val="1"/>
          <w:numId w:val="8"/>
        </w:numPr>
      </w:pPr>
      <w:r>
        <w:t>You Tube Program Helps/FAQ/Article Submission by Units</w:t>
      </w:r>
    </w:p>
    <w:p w:rsidR="00817934" w:rsidRDefault="00817934" w:rsidP="00817934"/>
    <w:p w:rsidR="00817934" w:rsidRDefault="00817934" w:rsidP="00817934">
      <w:r>
        <w:t>Joe stated there are lots of commonalities and the Council will build upon these.  He thanked everyone for taking time out of their schedule and coming to our beautiful camp.</w:t>
      </w:r>
    </w:p>
    <w:p w:rsidR="00280425" w:rsidRDefault="00280425" w:rsidP="00280425">
      <w:pPr>
        <w:rPr>
          <w:u w:val="single"/>
        </w:rPr>
      </w:pPr>
    </w:p>
    <w:p w:rsidR="00C473B3" w:rsidRDefault="0029282B" w:rsidP="00C473B3">
      <w:r>
        <w:t xml:space="preserve">Meeting </w:t>
      </w:r>
      <w:r w:rsidR="003004F7">
        <w:t xml:space="preserve">declared </w:t>
      </w:r>
      <w:r>
        <w:t>adjourned</w:t>
      </w:r>
      <w:r w:rsidR="00280425">
        <w:t xml:space="preserve"> at </w:t>
      </w:r>
      <w:r w:rsidR="00817934">
        <w:t>8</w:t>
      </w:r>
      <w:r w:rsidR="003004F7">
        <w:t>:40</w:t>
      </w:r>
      <w:r w:rsidR="001F568D">
        <w:t xml:space="preserve"> </w:t>
      </w:r>
      <w:r w:rsidR="00F90360">
        <w:t>p.m.</w:t>
      </w:r>
    </w:p>
    <w:p w:rsidR="00C473B3" w:rsidRDefault="00C473B3" w:rsidP="00C473B3"/>
    <w:p w:rsidR="00C473B3" w:rsidRDefault="00C473B3" w:rsidP="00C473B3">
      <w:r>
        <w:t>Respectfully submitted,</w:t>
      </w:r>
    </w:p>
    <w:p w:rsidR="00C473B3" w:rsidRDefault="00C473B3" w:rsidP="00C473B3"/>
    <w:p w:rsidR="00C473B3" w:rsidRDefault="00C473B3" w:rsidP="00C473B3"/>
    <w:p w:rsidR="00C473B3" w:rsidRDefault="00C473B3" w:rsidP="00C473B3"/>
    <w:p w:rsidR="00C473B3" w:rsidRDefault="00817934" w:rsidP="00C473B3">
      <w:r>
        <w:t>Todd Lamison</w:t>
      </w:r>
      <w:r w:rsidR="00C473B3">
        <w:tab/>
      </w:r>
      <w:r w:rsidR="00C473B3">
        <w:tab/>
      </w:r>
      <w:r w:rsidR="00C473B3">
        <w:tab/>
        <w:t>Attest:  _______________________________________</w:t>
      </w:r>
    </w:p>
    <w:p w:rsidR="00C473B3" w:rsidRDefault="00C473B3" w:rsidP="00C473B3">
      <w:r>
        <w:t>Scout Executive</w:t>
      </w:r>
      <w:r>
        <w:tab/>
      </w:r>
      <w:r>
        <w:tab/>
      </w:r>
      <w:r>
        <w:tab/>
      </w:r>
      <w:r>
        <w:tab/>
      </w:r>
      <w:r w:rsidR="00817934">
        <w:t>Joe Henning</w:t>
      </w:r>
      <w:r>
        <w:t>, Council President</w:t>
      </w:r>
    </w:p>
    <w:p w:rsidR="00C473B3" w:rsidRDefault="00C473B3" w:rsidP="00C473B3"/>
    <w:p w:rsidR="00C473B3" w:rsidRPr="00C473B3" w:rsidRDefault="00C473B3" w:rsidP="00C473B3">
      <w:r>
        <w:t>/rcv</w:t>
      </w:r>
    </w:p>
    <w:sectPr w:rsidR="00C473B3" w:rsidRPr="00C473B3" w:rsidSect="00F122E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B5" w:rsidRDefault="004960B5">
      <w:r>
        <w:separator/>
      </w:r>
    </w:p>
  </w:endnote>
  <w:endnote w:type="continuationSeparator" w:id="0">
    <w:p w:rsidR="004960B5" w:rsidRDefault="0049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B5" w:rsidRDefault="004960B5">
      <w:r>
        <w:separator/>
      </w:r>
    </w:p>
  </w:footnote>
  <w:footnote w:type="continuationSeparator" w:id="0">
    <w:p w:rsidR="004960B5" w:rsidRDefault="0049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B5" w:rsidRPr="002B26C2" w:rsidRDefault="004960B5" w:rsidP="002B26C2">
    <w:pPr>
      <w:pStyle w:val="Header"/>
      <w:tabs>
        <w:tab w:val="clear" w:pos="8640"/>
        <w:tab w:val="right" w:pos="9350"/>
      </w:tabs>
      <w:rPr>
        <w:sz w:val="20"/>
        <w:szCs w:val="20"/>
      </w:rPr>
    </w:pPr>
    <w:r>
      <w:rPr>
        <w:sz w:val="20"/>
        <w:szCs w:val="20"/>
      </w:rPr>
      <w:t>MISSISSIPPI VALLEY COUNCIL</w:t>
    </w:r>
    <w:r>
      <w:rPr>
        <w:sz w:val="20"/>
        <w:szCs w:val="20"/>
      </w:rPr>
      <w:tab/>
    </w:r>
    <w:r>
      <w:rPr>
        <w:sz w:val="20"/>
        <w:szCs w:val="20"/>
      </w:rPr>
      <w:tab/>
      <w:t>BOY SCOUT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02D9"/>
    <w:multiLevelType w:val="hybridMultilevel"/>
    <w:tmpl w:val="FB14E8E4"/>
    <w:lvl w:ilvl="0" w:tplc="4FFCE9E2">
      <w:start w:val="1"/>
      <w:numFmt w:val="bullet"/>
      <w:lvlText w:val=""/>
      <w:lvlJc w:val="left"/>
      <w:pPr>
        <w:tabs>
          <w:tab w:val="num" w:pos="432"/>
        </w:tabs>
        <w:ind w:left="504" w:hanging="50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36FA0"/>
    <w:multiLevelType w:val="hybridMultilevel"/>
    <w:tmpl w:val="7FE4BC00"/>
    <w:lvl w:ilvl="0" w:tplc="4FFCE9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D1504B"/>
    <w:multiLevelType w:val="hybridMultilevel"/>
    <w:tmpl w:val="2620FC06"/>
    <w:lvl w:ilvl="0" w:tplc="4FFCE9E2">
      <w:start w:val="1"/>
      <w:numFmt w:val="bullet"/>
      <w:lvlText w:val=""/>
      <w:lvlJc w:val="left"/>
      <w:pPr>
        <w:tabs>
          <w:tab w:val="num" w:pos="432"/>
        </w:tabs>
        <w:ind w:left="504" w:hanging="50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27425"/>
    <w:multiLevelType w:val="hybridMultilevel"/>
    <w:tmpl w:val="18280C10"/>
    <w:lvl w:ilvl="0" w:tplc="4FFCE9E2">
      <w:start w:val="1"/>
      <w:numFmt w:val="bullet"/>
      <w:lvlText w:val=""/>
      <w:lvlJc w:val="left"/>
      <w:pPr>
        <w:tabs>
          <w:tab w:val="num" w:pos="432"/>
        </w:tabs>
        <w:ind w:left="50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450E15"/>
    <w:multiLevelType w:val="hybridMultilevel"/>
    <w:tmpl w:val="B7129D60"/>
    <w:lvl w:ilvl="0" w:tplc="4FFCE9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E477A6"/>
    <w:multiLevelType w:val="hybridMultilevel"/>
    <w:tmpl w:val="77BCEF6A"/>
    <w:lvl w:ilvl="0" w:tplc="0409000F">
      <w:start w:val="1"/>
      <w:numFmt w:val="decimal"/>
      <w:lvlText w:val="%1."/>
      <w:lvlJc w:val="left"/>
      <w:pPr>
        <w:tabs>
          <w:tab w:val="num" w:pos="864"/>
        </w:tabs>
        <w:ind w:left="864" w:hanging="360"/>
      </w:pPr>
      <w:rPr>
        <w:rFonts w:hint="default"/>
        <w:color w:val="auto"/>
      </w:rPr>
    </w:lvl>
    <w:lvl w:ilvl="1" w:tplc="0409000F">
      <w:start w:val="1"/>
      <w:numFmt w:val="decimal"/>
      <w:lvlText w:val="%2."/>
      <w:lvlJc w:val="left"/>
      <w:pPr>
        <w:tabs>
          <w:tab w:val="num" w:pos="864"/>
        </w:tabs>
        <w:ind w:left="864" w:hanging="360"/>
      </w:pPr>
      <w:rPr>
        <w:rFonts w:hint="default"/>
        <w:color w:val="auto"/>
      </w:rPr>
    </w:lvl>
    <w:lvl w:ilvl="2" w:tplc="0409000F">
      <w:start w:val="1"/>
      <w:numFmt w:val="decimal"/>
      <w:lvlText w:val="%3."/>
      <w:lvlJc w:val="left"/>
      <w:pPr>
        <w:tabs>
          <w:tab w:val="num" w:pos="864"/>
        </w:tabs>
        <w:ind w:left="864" w:hanging="360"/>
      </w:pPr>
      <w:rPr>
        <w:rFonts w:hint="default"/>
        <w:color w:val="auto"/>
      </w:rPr>
    </w:lvl>
    <w:lvl w:ilvl="3" w:tplc="0409000F">
      <w:start w:val="1"/>
      <w:numFmt w:val="decimal"/>
      <w:lvlText w:val="%4."/>
      <w:lvlJc w:val="left"/>
      <w:pPr>
        <w:tabs>
          <w:tab w:val="num" w:pos="864"/>
        </w:tabs>
        <w:ind w:left="864" w:hanging="360"/>
      </w:pPr>
      <w:rPr>
        <w:rFonts w:hint="default"/>
        <w:color w:val="auto"/>
      </w:rPr>
    </w:lvl>
    <w:lvl w:ilvl="4" w:tplc="04090003">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15:restartNumberingAfterBreak="0">
    <w:nsid w:val="55347088"/>
    <w:multiLevelType w:val="hybridMultilevel"/>
    <w:tmpl w:val="BB5AF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B0356"/>
    <w:multiLevelType w:val="hybridMultilevel"/>
    <w:tmpl w:val="45425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7"/>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C2"/>
    <w:rsid w:val="00005268"/>
    <w:rsid w:val="000222B9"/>
    <w:rsid w:val="00023529"/>
    <w:rsid w:val="00024911"/>
    <w:rsid w:val="00040077"/>
    <w:rsid w:val="000F626D"/>
    <w:rsid w:val="00116210"/>
    <w:rsid w:val="00134495"/>
    <w:rsid w:val="001459CC"/>
    <w:rsid w:val="00150B04"/>
    <w:rsid w:val="001A78D3"/>
    <w:rsid w:val="001F568D"/>
    <w:rsid w:val="00205BD6"/>
    <w:rsid w:val="00220410"/>
    <w:rsid w:val="00241B18"/>
    <w:rsid w:val="00247A26"/>
    <w:rsid w:val="00253221"/>
    <w:rsid w:val="00280425"/>
    <w:rsid w:val="0029282B"/>
    <w:rsid w:val="002B26C2"/>
    <w:rsid w:val="002C0F01"/>
    <w:rsid w:val="002C6CB0"/>
    <w:rsid w:val="002F22E0"/>
    <w:rsid w:val="002F393A"/>
    <w:rsid w:val="003004F7"/>
    <w:rsid w:val="00323353"/>
    <w:rsid w:val="003552DE"/>
    <w:rsid w:val="003800CA"/>
    <w:rsid w:val="00393853"/>
    <w:rsid w:val="003A74BF"/>
    <w:rsid w:val="003B5A0D"/>
    <w:rsid w:val="004104B4"/>
    <w:rsid w:val="00416995"/>
    <w:rsid w:val="00464314"/>
    <w:rsid w:val="004960B5"/>
    <w:rsid w:val="004B7B07"/>
    <w:rsid w:val="004E6B28"/>
    <w:rsid w:val="00536676"/>
    <w:rsid w:val="00552012"/>
    <w:rsid w:val="005820AD"/>
    <w:rsid w:val="00583983"/>
    <w:rsid w:val="00590D9E"/>
    <w:rsid w:val="005A42B5"/>
    <w:rsid w:val="005C5AEB"/>
    <w:rsid w:val="00650C9C"/>
    <w:rsid w:val="006532C7"/>
    <w:rsid w:val="0065504D"/>
    <w:rsid w:val="0065642D"/>
    <w:rsid w:val="00687283"/>
    <w:rsid w:val="00697491"/>
    <w:rsid w:val="006A689F"/>
    <w:rsid w:val="006F5487"/>
    <w:rsid w:val="006F68A7"/>
    <w:rsid w:val="00716B13"/>
    <w:rsid w:val="00726238"/>
    <w:rsid w:val="00731B01"/>
    <w:rsid w:val="00734A7F"/>
    <w:rsid w:val="0073659D"/>
    <w:rsid w:val="007443CA"/>
    <w:rsid w:val="0075437F"/>
    <w:rsid w:val="007A1E91"/>
    <w:rsid w:val="007A41B9"/>
    <w:rsid w:val="00816F6B"/>
    <w:rsid w:val="00817934"/>
    <w:rsid w:val="00831F2F"/>
    <w:rsid w:val="00832516"/>
    <w:rsid w:val="0086705C"/>
    <w:rsid w:val="008A23BC"/>
    <w:rsid w:val="008A24D9"/>
    <w:rsid w:val="008E57D3"/>
    <w:rsid w:val="00901CC5"/>
    <w:rsid w:val="00917D99"/>
    <w:rsid w:val="009468C4"/>
    <w:rsid w:val="00963E2D"/>
    <w:rsid w:val="00964E51"/>
    <w:rsid w:val="00972B5E"/>
    <w:rsid w:val="0099499D"/>
    <w:rsid w:val="009B0D99"/>
    <w:rsid w:val="009B5C92"/>
    <w:rsid w:val="009E43AB"/>
    <w:rsid w:val="009F601D"/>
    <w:rsid w:val="00A05CDE"/>
    <w:rsid w:val="00A47C9C"/>
    <w:rsid w:val="00A56356"/>
    <w:rsid w:val="00A77B56"/>
    <w:rsid w:val="00AD374D"/>
    <w:rsid w:val="00B15B9E"/>
    <w:rsid w:val="00B2006E"/>
    <w:rsid w:val="00B55A25"/>
    <w:rsid w:val="00BF6E37"/>
    <w:rsid w:val="00C02509"/>
    <w:rsid w:val="00C114F1"/>
    <w:rsid w:val="00C32E4B"/>
    <w:rsid w:val="00C44384"/>
    <w:rsid w:val="00C473B3"/>
    <w:rsid w:val="00C61DDF"/>
    <w:rsid w:val="00C651A4"/>
    <w:rsid w:val="00C66C1F"/>
    <w:rsid w:val="00C93D17"/>
    <w:rsid w:val="00C955CD"/>
    <w:rsid w:val="00CB6FEB"/>
    <w:rsid w:val="00CD6D47"/>
    <w:rsid w:val="00D7744A"/>
    <w:rsid w:val="00D836FA"/>
    <w:rsid w:val="00D83909"/>
    <w:rsid w:val="00D86204"/>
    <w:rsid w:val="00D86B7B"/>
    <w:rsid w:val="00DA5786"/>
    <w:rsid w:val="00DA5F47"/>
    <w:rsid w:val="00DC6FEC"/>
    <w:rsid w:val="00DC746C"/>
    <w:rsid w:val="00E71183"/>
    <w:rsid w:val="00E868E3"/>
    <w:rsid w:val="00E869A0"/>
    <w:rsid w:val="00EB2FF8"/>
    <w:rsid w:val="00F122E0"/>
    <w:rsid w:val="00F25152"/>
    <w:rsid w:val="00F43E56"/>
    <w:rsid w:val="00F46A65"/>
    <w:rsid w:val="00F86975"/>
    <w:rsid w:val="00F90360"/>
    <w:rsid w:val="00FA68DE"/>
    <w:rsid w:val="00FA7008"/>
    <w:rsid w:val="00FA7471"/>
    <w:rsid w:val="00FB2242"/>
    <w:rsid w:val="00FC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133279-E442-4267-B9A2-28C7E38D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437F"/>
    <w:pPr>
      <w:framePr w:w="7920" w:h="1980" w:hRule="exact" w:hSpace="180" w:wrap="auto" w:hAnchor="page" w:xAlign="center" w:yAlign="bottom"/>
      <w:ind w:left="2880"/>
    </w:pPr>
    <w:rPr>
      <w:rFonts w:ascii="Verdana" w:hAnsi="Verdana" w:cs="Arial"/>
      <w:smallCaps/>
    </w:rPr>
  </w:style>
  <w:style w:type="paragraph" w:styleId="Header">
    <w:name w:val="header"/>
    <w:basedOn w:val="Normal"/>
    <w:rsid w:val="002B26C2"/>
    <w:pPr>
      <w:tabs>
        <w:tab w:val="center" w:pos="4320"/>
        <w:tab w:val="right" w:pos="8640"/>
      </w:tabs>
    </w:pPr>
  </w:style>
  <w:style w:type="paragraph" w:styleId="Footer">
    <w:name w:val="footer"/>
    <w:basedOn w:val="Normal"/>
    <w:rsid w:val="002B26C2"/>
    <w:pPr>
      <w:tabs>
        <w:tab w:val="center" w:pos="4320"/>
        <w:tab w:val="right" w:pos="8640"/>
      </w:tabs>
    </w:pPr>
  </w:style>
  <w:style w:type="paragraph" w:styleId="BalloonText">
    <w:name w:val="Balloon Text"/>
    <w:basedOn w:val="Normal"/>
    <w:semiHidden/>
    <w:rsid w:val="00F46A65"/>
    <w:rPr>
      <w:rFonts w:ascii="Tahoma" w:hAnsi="Tahoma" w:cs="Tahoma"/>
      <w:sz w:val="16"/>
      <w:szCs w:val="16"/>
    </w:rPr>
  </w:style>
  <w:style w:type="character" w:styleId="Hyperlink">
    <w:name w:val="Hyperlink"/>
    <w:basedOn w:val="DefaultParagraphFont"/>
    <w:rsid w:val="002C6CB0"/>
    <w:rPr>
      <w:color w:val="0000FF"/>
      <w:u w:val="single"/>
    </w:rPr>
  </w:style>
  <w:style w:type="paragraph" w:styleId="ListParagraph">
    <w:name w:val="List Paragraph"/>
    <w:basedOn w:val="Normal"/>
    <w:uiPriority w:val="34"/>
    <w:qFormat/>
    <w:rsid w:val="00E8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3@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4D56-92B3-4B39-9338-FA243D46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BSA</Company>
  <LinksUpToDate>false</LinksUpToDate>
  <CharactersWithSpaces>11851</CharactersWithSpaces>
  <SharedDoc>false</SharedDoc>
  <HLinks>
    <vt:vector size="6" baseType="variant">
      <vt:variant>
        <vt:i4>3342393</vt:i4>
      </vt:variant>
      <vt:variant>
        <vt:i4>0</vt:i4>
      </vt:variant>
      <vt:variant>
        <vt:i4>0</vt:i4>
      </vt:variant>
      <vt:variant>
        <vt:i4>5</vt:i4>
      </vt:variant>
      <vt:variant>
        <vt:lpwstr>http://www.myscout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sanna</dc:creator>
  <cp:lastModifiedBy>Rosanna Voss</cp:lastModifiedBy>
  <cp:revision>2</cp:revision>
  <cp:lastPrinted>2014-08-19T21:43:00Z</cp:lastPrinted>
  <dcterms:created xsi:type="dcterms:W3CDTF">2015-10-14T21:16:00Z</dcterms:created>
  <dcterms:modified xsi:type="dcterms:W3CDTF">2015-10-14T21:16:00Z</dcterms:modified>
</cp:coreProperties>
</file>